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348B4B51" w:rsidR="001B5F30" w:rsidRPr="00B65B37" w:rsidRDefault="00E32C11" w:rsidP="00A95346">
      <w:pPr>
        <w:widowControl/>
        <w:tabs>
          <w:tab w:val="left" w:pos="6237"/>
          <w:tab w:val="right" w:leader="dot" w:pos="9639"/>
        </w:tabs>
        <w:suppressAutoHyphens w:val="0"/>
        <w:spacing w:line="276" w:lineRule="auto"/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</w:pPr>
      <w:r w:rsidRPr="00B65B37"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  <w:t>F-FN/PP1.</w:t>
      </w:r>
      <w:r w:rsidR="004266F3"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  <w:t>2</w:t>
      </w:r>
      <w:r w:rsidR="00B65B37">
        <w:rPr>
          <w:rFonts w:asciiTheme="minorHAnsi" w:hAnsiTheme="minorHAnsi" w:cstheme="minorHAnsi"/>
        </w:rPr>
        <w:tab/>
      </w:r>
      <w:r w:rsidRPr="00B65B37">
        <w:rPr>
          <w:rFonts w:asciiTheme="minorHAnsi" w:hAnsiTheme="minorHAnsi" w:cstheme="minorHAnsi"/>
        </w:rPr>
        <w:t xml:space="preserve">Żywiec, dnia </w:t>
      </w:r>
      <w:r w:rsidR="00B65B37">
        <w:rPr>
          <w:rFonts w:asciiTheme="minorHAnsi" w:hAnsiTheme="minorHAnsi" w:cstheme="minorHAnsi"/>
        </w:rPr>
        <w:tab/>
      </w:r>
    </w:p>
    <w:p w14:paraId="59428FDB" w14:textId="3929E2CE" w:rsidR="00B65B37" w:rsidRDefault="00B65B37" w:rsidP="00A95346">
      <w:pPr>
        <w:widowControl/>
        <w:tabs>
          <w:tab w:val="right" w:leader="dot" w:pos="3402"/>
        </w:tabs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21069B3" w14:textId="16EED8D2" w:rsidR="00261CD3" w:rsidRDefault="00261CD3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lang w:eastAsia="pl-PL" w:bidi="ar-SA"/>
        </w:rPr>
        <w:t>(imię i nazwisko)</w:t>
      </w:r>
    </w:p>
    <w:p w14:paraId="6400BDEA" w14:textId="30D8B7CF" w:rsidR="00B65B37" w:rsidRPr="00B65B37" w:rsidRDefault="00B65B37" w:rsidP="00A95346">
      <w:pPr>
        <w:widowControl/>
        <w:tabs>
          <w:tab w:val="right" w:leader="dot" w:pos="3402"/>
        </w:tabs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2042385A" w14:textId="77777777" w:rsidR="00261CD3" w:rsidRPr="00B65B37" w:rsidRDefault="00261CD3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lang w:eastAsia="pl-PL" w:bidi="ar-SA"/>
        </w:rPr>
        <w:t>(adres)</w:t>
      </w:r>
    </w:p>
    <w:p w14:paraId="2778883F" w14:textId="05103C4C" w:rsidR="00261CD3" w:rsidRPr="00B65B37" w:rsidRDefault="00B65B37" w:rsidP="00A95346">
      <w:pPr>
        <w:widowControl/>
        <w:tabs>
          <w:tab w:val="right" w:leader="dot" w:pos="3402"/>
        </w:tabs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331A5D50" w14:textId="24B576FA" w:rsidR="00261CD3" w:rsidRPr="00B65B37" w:rsidRDefault="00B65B37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lang w:eastAsia="pl-PL" w:bidi="ar-SA"/>
        </w:rPr>
        <w:t>(telefon kontaktowy)</w:t>
      </w:r>
    </w:p>
    <w:p w14:paraId="1AA605FE" w14:textId="0E56615E" w:rsidR="001B5F30" w:rsidRPr="00B65B37" w:rsidRDefault="00B65B37" w:rsidP="00A95346">
      <w:pPr>
        <w:tabs>
          <w:tab w:val="left" w:pos="5103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61CD3" w:rsidRPr="00B65B37">
        <w:rPr>
          <w:rFonts w:asciiTheme="minorHAnsi" w:hAnsiTheme="minorHAnsi" w:cstheme="minorHAnsi"/>
          <w:b/>
          <w:bCs/>
          <w:sz w:val="28"/>
          <w:szCs w:val="28"/>
        </w:rPr>
        <w:t>Starostwo Powiatowe w Żywcu</w:t>
      </w:r>
    </w:p>
    <w:p w14:paraId="6E4098A5" w14:textId="22E20940" w:rsidR="001B5F30" w:rsidRPr="00B65B37" w:rsidRDefault="00B65B37" w:rsidP="004266F3">
      <w:pPr>
        <w:tabs>
          <w:tab w:val="left" w:pos="5103"/>
        </w:tabs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B5F30" w:rsidRPr="00B65B37">
        <w:rPr>
          <w:rFonts w:asciiTheme="minorHAnsi" w:hAnsiTheme="minorHAnsi" w:cstheme="minorHAnsi"/>
          <w:b/>
          <w:bCs/>
          <w:sz w:val="28"/>
          <w:szCs w:val="28"/>
        </w:rPr>
        <w:t>Wydział Finansowy</w:t>
      </w:r>
    </w:p>
    <w:p w14:paraId="35E89A17" w14:textId="239C52D9" w:rsidR="00261CD3" w:rsidRPr="00A95346" w:rsidRDefault="00261CD3" w:rsidP="004266F3">
      <w:pPr>
        <w:widowControl/>
        <w:suppressAutoHyphens w:val="0"/>
        <w:spacing w:after="240"/>
        <w:jc w:val="center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</w:pPr>
      <w:r w:rsidRPr="00A95346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  <w:t xml:space="preserve">Wniosek o zwrot </w:t>
      </w:r>
      <w:r w:rsidR="004266F3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  <w:t>wpłaty</w:t>
      </w:r>
    </w:p>
    <w:p w14:paraId="14271643" w14:textId="431D1ED4" w:rsidR="004266F3" w:rsidRDefault="004266F3" w:rsidP="004266F3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4266F3">
        <w:rPr>
          <w:rFonts w:asciiTheme="minorHAnsi" w:hAnsiTheme="minorHAnsi" w:cstheme="minorHAnsi"/>
        </w:rPr>
        <w:t xml:space="preserve">Zwracam się z prośbą o zwrot dokonanej wpłaty w wysokości </w:t>
      </w:r>
      <w:r>
        <w:rPr>
          <w:rFonts w:asciiTheme="minorHAnsi" w:hAnsiTheme="minorHAnsi" w:cstheme="minorHAnsi"/>
        </w:rPr>
        <w:tab/>
        <w:t xml:space="preserve"> </w:t>
      </w:r>
      <w:r w:rsidRPr="004266F3">
        <w:rPr>
          <w:rFonts w:asciiTheme="minorHAnsi" w:hAnsiTheme="minorHAnsi" w:cstheme="minorHAnsi"/>
        </w:rPr>
        <w:t>zł</w:t>
      </w:r>
    </w:p>
    <w:p w14:paraId="3C27E5F3" w14:textId="5B50BADA" w:rsidR="004266F3" w:rsidRDefault="004266F3" w:rsidP="004266F3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4266F3">
        <w:rPr>
          <w:rFonts w:asciiTheme="minorHAnsi" w:hAnsiTheme="minorHAnsi" w:cstheme="minorHAnsi"/>
        </w:rPr>
        <w:t>z powodu</w:t>
      </w:r>
      <w:r>
        <w:rPr>
          <w:rFonts w:asciiTheme="minorHAnsi" w:hAnsiTheme="minorHAnsi" w:cstheme="minorHAnsi"/>
        </w:rPr>
        <w:tab/>
      </w:r>
    </w:p>
    <w:p w14:paraId="4C1F926B" w14:textId="46A4D262" w:rsidR="00261CD3" w:rsidRPr="00B65B37" w:rsidRDefault="004266F3" w:rsidP="004266F3">
      <w:pPr>
        <w:tabs>
          <w:tab w:val="right" w:leader="dot" w:pos="8505"/>
        </w:tabs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4266F3">
        <w:rPr>
          <w:rFonts w:asciiTheme="minorHAnsi" w:hAnsiTheme="minorHAnsi" w:cstheme="minorHAnsi"/>
        </w:rPr>
        <w:t>Kwotę proszę zwrócić na rachunek bankowy nr:</w:t>
      </w: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321C9E" w:rsidRPr="00B65B37" w14:paraId="4A26D03E" w14:textId="77777777" w:rsidTr="00E113A0">
        <w:trPr>
          <w:trHeight w:val="499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E24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5C4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470C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5ED8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2E2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DB5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7E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20EE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D25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A063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56E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109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321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33F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5FD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FB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CF0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5022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663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C3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C3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9E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EC5E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B21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17AF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E1F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C1E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393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C46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134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077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E06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4D9AED88" w14:textId="0DD40075" w:rsidR="001B5F30" w:rsidRDefault="0031202D" w:rsidP="004266F3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B65B37">
        <w:rPr>
          <w:rFonts w:asciiTheme="minorHAnsi" w:hAnsiTheme="minorHAnsi" w:cstheme="minorHAnsi"/>
          <w:sz w:val="22"/>
          <w:szCs w:val="22"/>
        </w:rPr>
        <w:t>Właściciel rachunku bankowego:</w:t>
      </w:r>
    </w:p>
    <w:p w14:paraId="192232C4" w14:textId="53D86C53" w:rsidR="00A95346" w:rsidRDefault="00A95346" w:rsidP="004266F3">
      <w:pPr>
        <w:tabs>
          <w:tab w:val="left" w:leader="dot" w:pos="6804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0C09C8C" w14:textId="668F6050" w:rsidR="00A95346" w:rsidRDefault="00A95346" w:rsidP="00A95346">
      <w:pPr>
        <w:tabs>
          <w:tab w:val="right" w:pos="6237"/>
          <w:tab w:val="lef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56ED6AC" w14:textId="4F34787E" w:rsidR="00A95346" w:rsidRDefault="00A95346" w:rsidP="004266F3">
      <w:pPr>
        <w:tabs>
          <w:tab w:val="center" w:pos="7938"/>
        </w:tabs>
        <w:spacing w:after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A95346">
        <w:rPr>
          <w:rFonts w:ascii="Calibri" w:hAnsi="Calibri" w:cs="Calibri"/>
          <w:sz w:val="18"/>
          <w:szCs w:val="18"/>
        </w:rPr>
        <w:t>(podpis)</w:t>
      </w:r>
    </w:p>
    <w:p w14:paraId="2DA43410" w14:textId="303D96D0" w:rsidR="004266F3" w:rsidRPr="004266F3" w:rsidRDefault="004266F3" w:rsidP="004266F3">
      <w:pPr>
        <w:tabs>
          <w:tab w:val="center" w:pos="7938"/>
        </w:tabs>
        <w:spacing w:after="120"/>
        <w:rPr>
          <w:rFonts w:asciiTheme="minorHAnsi" w:hAnsiTheme="minorHAnsi" w:cstheme="minorHAnsi"/>
          <w:b/>
          <w:bCs/>
        </w:rPr>
      </w:pPr>
      <w:r w:rsidRPr="004266F3">
        <w:rPr>
          <w:rFonts w:asciiTheme="minorHAnsi" w:hAnsiTheme="minorHAnsi" w:cstheme="minorHAnsi"/>
          <w:b/>
          <w:bCs/>
        </w:rPr>
        <w:t>W załączeniu</w:t>
      </w:r>
      <w:r w:rsidRPr="004266F3">
        <w:rPr>
          <w:rFonts w:asciiTheme="minorHAnsi" w:hAnsiTheme="minorHAnsi" w:cstheme="minorHAnsi"/>
          <w:b/>
          <w:bCs/>
        </w:rPr>
        <w:t>:</w:t>
      </w:r>
    </w:p>
    <w:p w14:paraId="2AFF4C92" w14:textId="48B3F959" w:rsidR="004266F3" w:rsidRPr="004266F3" w:rsidRDefault="004266F3" w:rsidP="004266F3">
      <w:pPr>
        <w:pStyle w:val="Akapitzlist"/>
        <w:numPr>
          <w:ilvl w:val="0"/>
          <w:numId w:val="3"/>
        </w:numPr>
        <w:tabs>
          <w:tab w:val="center" w:pos="7938"/>
        </w:tabs>
        <w:spacing w:after="240"/>
        <w:ind w:left="714" w:hanging="357"/>
        <w:rPr>
          <w:rFonts w:asciiTheme="minorHAnsi" w:hAnsiTheme="minorHAnsi" w:cstheme="minorHAnsi"/>
        </w:rPr>
      </w:pPr>
      <w:r w:rsidRPr="004266F3">
        <w:rPr>
          <w:rFonts w:asciiTheme="minorHAnsi" w:hAnsiTheme="minorHAnsi" w:cstheme="minorHAnsi"/>
        </w:rPr>
        <w:t>Dowód wpłaty z potwierdzeniem niewykorzystania opłaty.</w:t>
      </w:r>
    </w:p>
    <w:p w14:paraId="5890BB82" w14:textId="66F7EA76" w:rsidR="00E32C11" w:rsidRPr="00B65B37" w:rsidRDefault="00E32C11" w:rsidP="00A95346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A95346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6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A95346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A95346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4266F3">
      <w:pgSz w:w="11906" w:h="16838"/>
      <w:pgMar w:top="993" w:right="1134" w:bottom="851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1202D"/>
    <w:rsid w:val="00321C9E"/>
    <w:rsid w:val="00396D14"/>
    <w:rsid w:val="004266F3"/>
    <w:rsid w:val="0043600E"/>
    <w:rsid w:val="00437BAC"/>
    <w:rsid w:val="00451D80"/>
    <w:rsid w:val="004D1B68"/>
    <w:rsid w:val="007367EA"/>
    <w:rsid w:val="00750DC1"/>
    <w:rsid w:val="008407FE"/>
    <w:rsid w:val="009D342D"/>
    <w:rsid w:val="00A23D55"/>
    <w:rsid w:val="00A26D03"/>
    <w:rsid w:val="00A95346"/>
    <w:rsid w:val="00B65B37"/>
    <w:rsid w:val="00BA0227"/>
    <w:rsid w:val="00BD3C41"/>
    <w:rsid w:val="00CC5265"/>
    <w:rsid w:val="00DD1A73"/>
    <w:rsid w:val="00E113A0"/>
    <w:rsid w:val="00E32C11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3</cp:revision>
  <cp:lastPrinted>2019-07-29T07:23:00Z</cp:lastPrinted>
  <dcterms:created xsi:type="dcterms:W3CDTF">2021-05-05T10:16:00Z</dcterms:created>
  <dcterms:modified xsi:type="dcterms:W3CDTF">2021-05-05T10:23:00Z</dcterms:modified>
</cp:coreProperties>
</file>